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BE" w:rsidRDefault="00A85641" w:rsidP="00DD32E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gram</w:t>
      </w:r>
      <w:r w:rsidR="00F27EEA">
        <w:rPr>
          <w:rFonts w:ascii="Arial" w:hAnsi="Arial" w:cs="Arial"/>
          <w:b/>
        </w:rPr>
        <w:t xml:space="preserve"> 50. schůze rady města ze dne 19.10.2016 </w:t>
      </w:r>
      <w:r>
        <w:rPr>
          <w:rFonts w:ascii="Arial" w:hAnsi="Arial" w:cs="Arial"/>
          <w:b/>
        </w:rPr>
        <w:t xml:space="preserve">: </w:t>
      </w:r>
    </w:p>
    <w:p w:rsidR="00F27EEA" w:rsidRPr="00DD32E4" w:rsidRDefault="00F27EEA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47409">
        <w:rPr>
          <w:rFonts w:ascii="Arial" w:hAnsi="Arial" w:cs="Arial"/>
        </w:rPr>
        <w:t>2</w:t>
      </w:r>
      <w:r w:rsidR="00E76486">
        <w:rPr>
          <w:rFonts w:ascii="Arial" w:hAnsi="Arial" w:cs="Arial"/>
        </w:rPr>
        <w:t>1</w:t>
      </w:r>
      <w:r w:rsidR="0031253C">
        <w:rPr>
          <w:rFonts w:ascii="Arial" w:hAnsi="Arial" w:cs="Arial"/>
        </w:rPr>
        <w:t>/2016</w:t>
      </w:r>
    </w:p>
    <w:p w:rsidR="00214FFA" w:rsidRDefault="00214FF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J</w:t>
      </w:r>
      <w:r w:rsidR="00F27EEA">
        <w:rPr>
          <w:rFonts w:ascii="Arial" w:hAnsi="Arial" w:cs="Arial"/>
        </w:rPr>
        <w:t>. Ch.</w:t>
      </w:r>
      <w:r>
        <w:rPr>
          <w:rFonts w:ascii="Arial" w:hAnsi="Arial" w:cs="Arial"/>
        </w:rPr>
        <w:t xml:space="preserve"> o prodloužení smlouvy o nájmu bytu na ulic</w:t>
      </w:r>
      <w:r w:rsidR="00B942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dražní 34</w:t>
      </w:r>
    </w:p>
    <w:p w:rsidR="00DA2CE3" w:rsidRDefault="00DA2CE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F27E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Š</w:t>
      </w:r>
      <w:r w:rsidR="00F27E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pozemku 1867/1 k.ú. Paskov</w:t>
      </w:r>
    </w:p>
    <w:p w:rsidR="00997F7B" w:rsidRPr="00997F7B" w:rsidRDefault="00997F7B" w:rsidP="007A714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997F7B">
        <w:rPr>
          <w:rFonts w:ascii="Arial" w:hAnsi="Arial" w:cs="Arial"/>
        </w:rPr>
        <w:t>Koupě nově vzniklého pozemku parc. č. 442/3 k.ú. Paskov</w:t>
      </w:r>
    </w:p>
    <w:p w:rsidR="00CD7E80" w:rsidRDefault="00CD7E8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zřízení a Servisní smlouva městského kamerového dohledového systému mezi Romanem Šafránkem a Městem Paskov </w:t>
      </w:r>
    </w:p>
    <w:p w:rsidR="00E76486" w:rsidRDefault="00E7648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uzavření budoucí smlouvy o zřízení věcného břemene – služebnosti a smlouva o právu provést stavbu Paskov Golka</w:t>
      </w:r>
      <w:r w:rsidR="009221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NN mezi ČEZ Distribuce a.s. a Městem Paskov</w:t>
      </w:r>
    </w:p>
    <w:p w:rsidR="00E76486" w:rsidRDefault="00E7648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 – služebnosti č. IV-12-8011802/3, Paskov, Matěj kNN mezi ČEZ </w:t>
      </w:r>
      <w:r w:rsidR="0098418E">
        <w:rPr>
          <w:rFonts w:ascii="Arial" w:hAnsi="Arial" w:cs="Arial"/>
        </w:rPr>
        <w:t xml:space="preserve">Distribuce a.s. a Městem Paskov </w:t>
      </w:r>
    </w:p>
    <w:p w:rsidR="009E7B96" w:rsidRDefault="009E7B9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rvisní smlouva na zajištění dodávky a pravidelné údržby textilních rohoží mezi společností Berendse</w:t>
      </w:r>
      <w:r w:rsidR="00B00B9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xtil Servis s.r.o. a Městem Paskov </w:t>
      </w:r>
    </w:p>
    <w:p w:rsidR="00E902F7" w:rsidRDefault="00E902F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budoucí smlouvě o zřízení služebnosti inženýrské sítě</w:t>
      </w:r>
    </w:p>
    <w:p w:rsidR="009B2201" w:rsidRDefault="009B220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uzavření budoucí smlouvy darovací mezi Moravskoslezským krajem a </w:t>
      </w:r>
      <w:r w:rsidR="009221B8">
        <w:rPr>
          <w:rFonts w:ascii="Arial" w:hAnsi="Arial" w:cs="Arial"/>
        </w:rPr>
        <w:t>M</w:t>
      </w:r>
      <w:r>
        <w:rPr>
          <w:rFonts w:ascii="Arial" w:hAnsi="Arial" w:cs="Arial"/>
        </w:rPr>
        <w:t>ěstem Paskov</w:t>
      </w:r>
    </w:p>
    <w:p w:rsidR="00A67A7F" w:rsidRDefault="00A67A7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dodavatele – změna dopravního značení ul. Nádražní, Paskov (zastávka u Hrušky). </w:t>
      </w:r>
    </w:p>
    <w:p w:rsidR="00E3609B" w:rsidRDefault="00E3609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E3609B" w:rsidRDefault="00E3609B" w:rsidP="00E3609B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FC2191">
        <w:rPr>
          <w:rFonts w:ascii="Arial" w:hAnsi="Arial" w:cs="Arial"/>
        </w:rPr>
        <w:t xml:space="preserve">Mateřské školy Paskov </w:t>
      </w:r>
      <w:r>
        <w:rPr>
          <w:rFonts w:ascii="Arial" w:hAnsi="Arial" w:cs="Arial"/>
        </w:rPr>
        <w:t xml:space="preserve">o schválení </w:t>
      </w:r>
      <w:r w:rsidR="00FC2191">
        <w:rPr>
          <w:rFonts w:ascii="Arial" w:hAnsi="Arial" w:cs="Arial"/>
        </w:rPr>
        <w:t xml:space="preserve">zvýšení </w:t>
      </w:r>
      <w:r>
        <w:rPr>
          <w:rFonts w:ascii="Arial" w:hAnsi="Arial" w:cs="Arial"/>
        </w:rPr>
        <w:t>odpisů majetku za rok 2016</w:t>
      </w:r>
    </w:p>
    <w:p w:rsidR="00E3609B" w:rsidRDefault="00E3609B" w:rsidP="00E3609B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teřské školy Paskov o převod finančních prostředků z rezervního fondu do fondu investic</w:t>
      </w:r>
    </w:p>
    <w:p w:rsidR="00BE4CA3" w:rsidRDefault="00BE4CA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rnice rady města č. 1/2016 pro přidělování nájemních bytů pro příjmově vymezené osoby </w:t>
      </w:r>
    </w:p>
    <w:p w:rsidR="00E3609B" w:rsidRDefault="00E3609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vá neinvestiční dotace Moravskoslezského kraje pro rok 2016 Městu Paskov k finanční podpoře zabezpečení plošného pokrytí území Moravskoslezského kraje jednotkami požární ochrany SDH</w:t>
      </w:r>
    </w:p>
    <w:p w:rsidR="00CD7E80" w:rsidRDefault="00CD7E8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nabídky na dodávku projektové dokumentace stavby ve stupni DSP a DRS a </w:t>
      </w:r>
      <w:r w:rsidR="00B942FF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výběr dodavatele stavby Zámek Paskov a Předzámčí </w:t>
      </w:r>
    </w:p>
    <w:p w:rsidR="009271B7" w:rsidRDefault="009271B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7/2016</w:t>
      </w:r>
    </w:p>
    <w:p w:rsidR="009271B7" w:rsidRDefault="009271B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Linka bezpečí, z.s. o podporu </w:t>
      </w:r>
    </w:p>
    <w:p w:rsidR="00E35DFE" w:rsidRDefault="00E35DF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 o kontrole provedené na základě pověření č. 464/15/2016 – výkon agendy opatrovnictví obcí</w:t>
      </w:r>
    </w:p>
    <w:p w:rsidR="008E108B" w:rsidRDefault="008E108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B942FF">
        <w:rPr>
          <w:rFonts w:ascii="Arial" w:hAnsi="Arial" w:cs="Arial"/>
        </w:rPr>
        <w:t xml:space="preserve">Státní energetické inspekce </w:t>
      </w:r>
      <w:r>
        <w:rPr>
          <w:rFonts w:ascii="Arial" w:hAnsi="Arial" w:cs="Arial"/>
        </w:rPr>
        <w:t xml:space="preserve">– zpráva o vyřízení námitek </w:t>
      </w:r>
    </w:p>
    <w:p w:rsidR="009500D7" w:rsidRDefault="009500D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v majetku města </w:t>
      </w:r>
    </w:p>
    <w:p w:rsidR="00D0018D" w:rsidRDefault="00D0018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C555BF">
        <w:rPr>
          <w:rFonts w:ascii="Arial" w:hAnsi="Arial" w:cs="Arial"/>
          <w:color w:val="000000" w:themeColor="text1"/>
        </w:rPr>
        <w:t>Výzv</w:t>
      </w:r>
      <w:r>
        <w:rPr>
          <w:rFonts w:ascii="Arial" w:hAnsi="Arial" w:cs="Arial"/>
          <w:color w:val="000000" w:themeColor="text1"/>
        </w:rPr>
        <w:t>a</w:t>
      </w:r>
      <w:r w:rsidRPr="00C555BF">
        <w:rPr>
          <w:rFonts w:ascii="Arial" w:hAnsi="Arial" w:cs="Arial"/>
          <w:color w:val="000000" w:themeColor="text1"/>
        </w:rPr>
        <w:t xml:space="preserve"> č. 11/2016 k předkládání žádostí o poskytnutí podpory v rámci Národního programu Životní prostředí na domovní čistírny odpadních vod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347409">
        <w:rPr>
          <w:rFonts w:ascii="Arial" w:hAnsi="Arial" w:cs="Arial"/>
        </w:rPr>
        <w:t>5</w:t>
      </w:r>
      <w:r w:rsidR="00E76486">
        <w:rPr>
          <w:rFonts w:ascii="Arial" w:hAnsi="Arial" w:cs="Arial"/>
        </w:rPr>
        <w:t>1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E76486">
        <w:rPr>
          <w:rFonts w:ascii="Arial" w:hAnsi="Arial" w:cs="Arial"/>
        </w:rPr>
        <w:t>2.11.2016.</w:t>
      </w:r>
    </w:p>
    <w:p w:rsidR="00A2701A" w:rsidRDefault="00A2701A" w:rsidP="00A2701A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A2701A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70" w:rsidRDefault="002A7470" w:rsidP="00827152">
      <w:pPr>
        <w:spacing w:after="0" w:line="240" w:lineRule="auto"/>
      </w:pPr>
      <w:r>
        <w:separator/>
      </w:r>
    </w:p>
  </w:endnote>
  <w:endnote w:type="continuationSeparator" w:id="0">
    <w:p w:rsidR="002A7470" w:rsidRDefault="002A747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F27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70" w:rsidRDefault="002A7470" w:rsidP="00827152">
      <w:pPr>
        <w:spacing w:after="0" w:line="240" w:lineRule="auto"/>
      </w:pPr>
      <w:r>
        <w:separator/>
      </w:r>
    </w:p>
  </w:footnote>
  <w:footnote w:type="continuationSeparator" w:id="0">
    <w:p w:rsidR="002A7470" w:rsidRDefault="002A747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EA" w:rsidRPr="009B0CC3" w:rsidRDefault="00C06537" w:rsidP="00F27EE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61C"/>
    <w:multiLevelType w:val="hybridMultilevel"/>
    <w:tmpl w:val="F01E6570"/>
    <w:lvl w:ilvl="0" w:tplc="B36A5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278"/>
    <w:multiLevelType w:val="hybridMultilevel"/>
    <w:tmpl w:val="F7C612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6010"/>
    <w:multiLevelType w:val="hybridMultilevel"/>
    <w:tmpl w:val="0CCC6B52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D431F2"/>
    <w:multiLevelType w:val="hybridMultilevel"/>
    <w:tmpl w:val="843ECD32"/>
    <w:lvl w:ilvl="0" w:tplc="75F0DF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339BA"/>
    <w:multiLevelType w:val="hybridMultilevel"/>
    <w:tmpl w:val="0DD88416"/>
    <w:lvl w:ilvl="0" w:tplc="ABF8D7D6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6E39"/>
    <w:multiLevelType w:val="hybridMultilevel"/>
    <w:tmpl w:val="4D3C4560"/>
    <w:lvl w:ilvl="0" w:tplc="95B86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1510"/>
    <w:multiLevelType w:val="hybridMultilevel"/>
    <w:tmpl w:val="8FF65336"/>
    <w:lvl w:ilvl="0" w:tplc="9BBA94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B4D"/>
    <w:multiLevelType w:val="hybridMultilevel"/>
    <w:tmpl w:val="8E8632A4"/>
    <w:lvl w:ilvl="0" w:tplc="B6B27B3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5A4E"/>
    <w:multiLevelType w:val="hybridMultilevel"/>
    <w:tmpl w:val="7646FB64"/>
    <w:lvl w:ilvl="0" w:tplc="6446648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00C2"/>
    <w:multiLevelType w:val="hybridMultilevel"/>
    <w:tmpl w:val="806C3132"/>
    <w:lvl w:ilvl="0" w:tplc="CF30DEB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26547"/>
    <w:multiLevelType w:val="hybridMultilevel"/>
    <w:tmpl w:val="ACB061D6"/>
    <w:lvl w:ilvl="0" w:tplc="C7B60C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CF5"/>
    <w:multiLevelType w:val="hybridMultilevel"/>
    <w:tmpl w:val="E5F44A5A"/>
    <w:lvl w:ilvl="0" w:tplc="068EB5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347FAA"/>
    <w:multiLevelType w:val="hybridMultilevel"/>
    <w:tmpl w:val="B84A96C6"/>
    <w:lvl w:ilvl="0" w:tplc="9BBA94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68F8"/>
    <w:multiLevelType w:val="hybridMultilevel"/>
    <w:tmpl w:val="6288706E"/>
    <w:lvl w:ilvl="0" w:tplc="A5D8F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F03E93"/>
    <w:multiLevelType w:val="hybridMultilevel"/>
    <w:tmpl w:val="F668BBD4"/>
    <w:lvl w:ilvl="0" w:tplc="EECE04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64920"/>
    <w:multiLevelType w:val="hybridMultilevel"/>
    <w:tmpl w:val="9B9E6180"/>
    <w:lvl w:ilvl="0" w:tplc="93EE7C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307F9"/>
    <w:multiLevelType w:val="hybridMultilevel"/>
    <w:tmpl w:val="36F83232"/>
    <w:lvl w:ilvl="0" w:tplc="FABE0EC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40E4E"/>
    <w:multiLevelType w:val="hybridMultilevel"/>
    <w:tmpl w:val="9C96A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E4E77"/>
    <w:multiLevelType w:val="hybridMultilevel"/>
    <w:tmpl w:val="D0B41CAC"/>
    <w:lvl w:ilvl="0" w:tplc="2048EE48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F256A6"/>
    <w:multiLevelType w:val="hybridMultilevel"/>
    <w:tmpl w:val="2B803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D2280"/>
    <w:multiLevelType w:val="hybridMultilevel"/>
    <w:tmpl w:val="897864B2"/>
    <w:lvl w:ilvl="0" w:tplc="A00C6BC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2"/>
  </w:num>
  <w:num w:numId="5">
    <w:abstractNumId w:val="14"/>
  </w:num>
  <w:num w:numId="6">
    <w:abstractNumId w:val="45"/>
  </w:num>
  <w:num w:numId="7">
    <w:abstractNumId w:val="3"/>
  </w:num>
  <w:num w:numId="8">
    <w:abstractNumId w:val="26"/>
  </w:num>
  <w:num w:numId="9">
    <w:abstractNumId w:val="13"/>
  </w:num>
  <w:num w:numId="10">
    <w:abstractNumId w:val="29"/>
  </w:num>
  <w:num w:numId="11">
    <w:abstractNumId w:val="41"/>
  </w:num>
  <w:num w:numId="12">
    <w:abstractNumId w:val="17"/>
  </w:num>
  <w:num w:numId="13">
    <w:abstractNumId w:val="31"/>
  </w:num>
  <w:num w:numId="14">
    <w:abstractNumId w:val="19"/>
  </w:num>
  <w:num w:numId="15">
    <w:abstractNumId w:val="39"/>
  </w:num>
  <w:num w:numId="16">
    <w:abstractNumId w:val="43"/>
  </w:num>
  <w:num w:numId="17">
    <w:abstractNumId w:val="36"/>
  </w:num>
  <w:num w:numId="18">
    <w:abstractNumId w:val="12"/>
  </w:num>
  <w:num w:numId="19">
    <w:abstractNumId w:val="6"/>
  </w:num>
  <w:num w:numId="20">
    <w:abstractNumId w:val="1"/>
  </w:num>
  <w:num w:numId="21">
    <w:abstractNumId w:val="48"/>
  </w:num>
  <w:num w:numId="22">
    <w:abstractNumId w:val="44"/>
  </w:num>
  <w:num w:numId="23">
    <w:abstractNumId w:val="34"/>
  </w:num>
  <w:num w:numId="24">
    <w:abstractNumId w:val="33"/>
  </w:num>
  <w:num w:numId="25">
    <w:abstractNumId w:val="2"/>
  </w:num>
  <w:num w:numId="26">
    <w:abstractNumId w:val="7"/>
  </w:num>
  <w:num w:numId="27">
    <w:abstractNumId w:val="30"/>
  </w:num>
  <w:num w:numId="28">
    <w:abstractNumId w:val="32"/>
  </w:num>
  <w:num w:numId="29">
    <w:abstractNumId w:val="23"/>
  </w:num>
  <w:num w:numId="30">
    <w:abstractNumId w:val="49"/>
  </w:num>
  <w:num w:numId="31">
    <w:abstractNumId w:val="38"/>
  </w:num>
  <w:num w:numId="32">
    <w:abstractNumId w:val="35"/>
  </w:num>
  <w:num w:numId="33">
    <w:abstractNumId w:val="10"/>
  </w:num>
  <w:num w:numId="34">
    <w:abstractNumId w:val="24"/>
  </w:num>
  <w:num w:numId="35">
    <w:abstractNumId w:val="27"/>
  </w:num>
  <w:num w:numId="36">
    <w:abstractNumId w:val="28"/>
  </w:num>
  <w:num w:numId="37">
    <w:abstractNumId w:val="8"/>
  </w:num>
  <w:num w:numId="38">
    <w:abstractNumId w:val="22"/>
  </w:num>
  <w:num w:numId="39">
    <w:abstractNumId w:val="4"/>
  </w:num>
  <w:num w:numId="40">
    <w:abstractNumId w:val="46"/>
  </w:num>
  <w:num w:numId="41">
    <w:abstractNumId w:val="0"/>
  </w:num>
  <w:num w:numId="42">
    <w:abstractNumId w:val="16"/>
  </w:num>
  <w:num w:numId="43">
    <w:abstractNumId w:val="25"/>
  </w:num>
  <w:num w:numId="44">
    <w:abstractNumId w:val="40"/>
  </w:num>
  <w:num w:numId="45">
    <w:abstractNumId w:val="21"/>
  </w:num>
  <w:num w:numId="46">
    <w:abstractNumId w:val="37"/>
  </w:num>
  <w:num w:numId="47">
    <w:abstractNumId w:val="18"/>
  </w:num>
  <w:num w:numId="48">
    <w:abstractNumId w:val="20"/>
  </w:num>
  <w:num w:numId="49">
    <w:abstractNumId w:val="47"/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8B3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64A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982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1558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5799A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70556"/>
    <w:rsid w:val="00070731"/>
    <w:rsid w:val="00070775"/>
    <w:rsid w:val="000715F1"/>
    <w:rsid w:val="00071DE4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98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063"/>
    <w:rsid w:val="000A53AE"/>
    <w:rsid w:val="000A5F93"/>
    <w:rsid w:val="000A6DCA"/>
    <w:rsid w:val="000A7487"/>
    <w:rsid w:val="000A79B3"/>
    <w:rsid w:val="000B09D8"/>
    <w:rsid w:val="000B108B"/>
    <w:rsid w:val="000B24A8"/>
    <w:rsid w:val="000B274A"/>
    <w:rsid w:val="000B2879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09A1"/>
    <w:rsid w:val="00111AB4"/>
    <w:rsid w:val="00111CBE"/>
    <w:rsid w:val="00111DF6"/>
    <w:rsid w:val="001130CD"/>
    <w:rsid w:val="001133AC"/>
    <w:rsid w:val="0011413E"/>
    <w:rsid w:val="00114A6A"/>
    <w:rsid w:val="00115050"/>
    <w:rsid w:val="001159B6"/>
    <w:rsid w:val="0011640C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37A"/>
    <w:rsid w:val="001269AB"/>
    <w:rsid w:val="001278CE"/>
    <w:rsid w:val="00127A94"/>
    <w:rsid w:val="00131096"/>
    <w:rsid w:val="00131836"/>
    <w:rsid w:val="00132259"/>
    <w:rsid w:val="00132E9B"/>
    <w:rsid w:val="00132F76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FA9"/>
    <w:rsid w:val="0014509D"/>
    <w:rsid w:val="0014566B"/>
    <w:rsid w:val="00146362"/>
    <w:rsid w:val="00146367"/>
    <w:rsid w:val="00146D5B"/>
    <w:rsid w:val="00147263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55E"/>
    <w:rsid w:val="0016082A"/>
    <w:rsid w:val="00160A1E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43C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264"/>
    <w:rsid w:val="001C3504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76B"/>
    <w:rsid w:val="001D2337"/>
    <w:rsid w:val="001D271B"/>
    <w:rsid w:val="001D3E46"/>
    <w:rsid w:val="001D40A4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7D4"/>
    <w:rsid w:val="001E2FD4"/>
    <w:rsid w:val="001E3313"/>
    <w:rsid w:val="001E3766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0F80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4FFA"/>
    <w:rsid w:val="002153C8"/>
    <w:rsid w:val="0021566C"/>
    <w:rsid w:val="00215DDC"/>
    <w:rsid w:val="002160F8"/>
    <w:rsid w:val="00216415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4FD"/>
    <w:rsid w:val="0023075B"/>
    <w:rsid w:val="00230B5D"/>
    <w:rsid w:val="00230F10"/>
    <w:rsid w:val="00231E6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3DD9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2CAA"/>
    <w:rsid w:val="002A32C4"/>
    <w:rsid w:val="002A3370"/>
    <w:rsid w:val="002A387A"/>
    <w:rsid w:val="002A3F86"/>
    <w:rsid w:val="002A486D"/>
    <w:rsid w:val="002A5211"/>
    <w:rsid w:val="002A5298"/>
    <w:rsid w:val="002A5626"/>
    <w:rsid w:val="002A575C"/>
    <w:rsid w:val="002A5A44"/>
    <w:rsid w:val="002A6913"/>
    <w:rsid w:val="002A6D84"/>
    <w:rsid w:val="002A7231"/>
    <w:rsid w:val="002A7470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0727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409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10EF"/>
    <w:rsid w:val="00371573"/>
    <w:rsid w:val="003716D5"/>
    <w:rsid w:val="00371DB4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2CBE"/>
    <w:rsid w:val="00385870"/>
    <w:rsid w:val="00386065"/>
    <w:rsid w:val="00386B7D"/>
    <w:rsid w:val="00386E56"/>
    <w:rsid w:val="003870DC"/>
    <w:rsid w:val="00387924"/>
    <w:rsid w:val="00387F7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3F87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6D96"/>
    <w:rsid w:val="003E72AC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0125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8AE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4D04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4F7F54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6BB0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C71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645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518C"/>
    <w:rsid w:val="005A6D93"/>
    <w:rsid w:val="005A6EED"/>
    <w:rsid w:val="005A73B1"/>
    <w:rsid w:val="005A7A1F"/>
    <w:rsid w:val="005A7E54"/>
    <w:rsid w:val="005B1536"/>
    <w:rsid w:val="005B1E63"/>
    <w:rsid w:val="005B21FD"/>
    <w:rsid w:val="005B25ED"/>
    <w:rsid w:val="005B2DB4"/>
    <w:rsid w:val="005B3B6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0D1D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49F3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E44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79F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3754"/>
    <w:rsid w:val="00654E27"/>
    <w:rsid w:val="006550E8"/>
    <w:rsid w:val="00655BF8"/>
    <w:rsid w:val="006561FB"/>
    <w:rsid w:val="00656589"/>
    <w:rsid w:val="00656B55"/>
    <w:rsid w:val="00656FCB"/>
    <w:rsid w:val="00657225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0DD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B40"/>
    <w:rsid w:val="00687F13"/>
    <w:rsid w:val="0069053B"/>
    <w:rsid w:val="006908B0"/>
    <w:rsid w:val="006909BD"/>
    <w:rsid w:val="00690B07"/>
    <w:rsid w:val="00692851"/>
    <w:rsid w:val="006929A4"/>
    <w:rsid w:val="00692B02"/>
    <w:rsid w:val="00692DE6"/>
    <w:rsid w:val="0069330B"/>
    <w:rsid w:val="006933D9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3CC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40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04E"/>
    <w:rsid w:val="006E51D1"/>
    <w:rsid w:val="006E551A"/>
    <w:rsid w:val="006E560A"/>
    <w:rsid w:val="006E5C0C"/>
    <w:rsid w:val="006E5C54"/>
    <w:rsid w:val="006E6832"/>
    <w:rsid w:val="006E6EAB"/>
    <w:rsid w:val="006E7113"/>
    <w:rsid w:val="006E7246"/>
    <w:rsid w:val="006E78B1"/>
    <w:rsid w:val="006F08D2"/>
    <w:rsid w:val="006F0BBA"/>
    <w:rsid w:val="006F0EE9"/>
    <w:rsid w:val="006F1292"/>
    <w:rsid w:val="006F18F4"/>
    <w:rsid w:val="006F23F9"/>
    <w:rsid w:val="006F259D"/>
    <w:rsid w:val="006F26F0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5A3"/>
    <w:rsid w:val="0073565E"/>
    <w:rsid w:val="00735B17"/>
    <w:rsid w:val="00736B57"/>
    <w:rsid w:val="00737BEF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3BA3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4EC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2FEA"/>
    <w:rsid w:val="00793128"/>
    <w:rsid w:val="00793247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A7BAC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E7F0F"/>
    <w:rsid w:val="007F0055"/>
    <w:rsid w:val="007F0843"/>
    <w:rsid w:val="007F08C6"/>
    <w:rsid w:val="007F1046"/>
    <w:rsid w:val="007F1697"/>
    <w:rsid w:val="007F178A"/>
    <w:rsid w:val="007F30D2"/>
    <w:rsid w:val="007F3E57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B0F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057E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16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D98"/>
    <w:rsid w:val="008D6FD9"/>
    <w:rsid w:val="008D7C46"/>
    <w:rsid w:val="008E08F8"/>
    <w:rsid w:val="008E0E93"/>
    <w:rsid w:val="008E108B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30"/>
    <w:rsid w:val="00903347"/>
    <w:rsid w:val="009040E7"/>
    <w:rsid w:val="00904A01"/>
    <w:rsid w:val="00905468"/>
    <w:rsid w:val="00905A92"/>
    <w:rsid w:val="00905CA9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1B8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4716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361"/>
    <w:rsid w:val="00981BE5"/>
    <w:rsid w:val="00982631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97F7B"/>
    <w:rsid w:val="009A0F09"/>
    <w:rsid w:val="009A14DF"/>
    <w:rsid w:val="009A16EF"/>
    <w:rsid w:val="009A1977"/>
    <w:rsid w:val="009A1AFE"/>
    <w:rsid w:val="009A2451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6DE0"/>
    <w:rsid w:val="009B70DB"/>
    <w:rsid w:val="009B798B"/>
    <w:rsid w:val="009C00FC"/>
    <w:rsid w:val="009C0146"/>
    <w:rsid w:val="009C05A6"/>
    <w:rsid w:val="009C05C7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20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B96"/>
    <w:rsid w:val="009E7CAC"/>
    <w:rsid w:val="009E7F3A"/>
    <w:rsid w:val="009F06FD"/>
    <w:rsid w:val="009F07F0"/>
    <w:rsid w:val="009F0853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DE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586"/>
    <w:rsid w:val="00A31A2D"/>
    <w:rsid w:val="00A31F89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529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7F"/>
    <w:rsid w:val="00A67A95"/>
    <w:rsid w:val="00A67E39"/>
    <w:rsid w:val="00A70511"/>
    <w:rsid w:val="00A7073F"/>
    <w:rsid w:val="00A708D8"/>
    <w:rsid w:val="00A70D45"/>
    <w:rsid w:val="00A70E8B"/>
    <w:rsid w:val="00A717CE"/>
    <w:rsid w:val="00A71808"/>
    <w:rsid w:val="00A7192A"/>
    <w:rsid w:val="00A721FA"/>
    <w:rsid w:val="00A72643"/>
    <w:rsid w:val="00A72D38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529"/>
    <w:rsid w:val="00AA2E84"/>
    <w:rsid w:val="00AA31ED"/>
    <w:rsid w:val="00AA3776"/>
    <w:rsid w:val="00AA38D9"/>
    <w:rsid w:val="00AA3A33"/>
    <w:rsid w:val="00AA3F18"/>
    <w:rsid w:val="00AA4877"/>
    <w:rsid w:val="00AA4F4A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58B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32F9"/>
    <w:rsid w:val="00B34824"/>
    <w:rsid w:val="00B3547C"/>
    <w:rsid w:val="00B35E70"/>
    <w:rsid w:val="00B36031"/>
    <w:rsid w:val="00B36224"/>
    <w:rsid w:val="00B36CCA"/>
    <w:rsid w:val="00B36DFC"/>
    <w:rsid w:val="00B37826"/>
    <w:rsid w:val="00B37C4E"/>
    <w:rsid w:val="00B37D28"/>
    <w:rsid w:val="00B403D9"/>
    <w:rsid w:val="00B414CD"/>
    <w:rsid w:val="00B41809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54C"/>
    <w:rsid w:val="00B93BC7"/>
    <w:rsid w:val="00B942FF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3DD4"/>
    <w:rsid w:val="00BA4178"/>
    <w:rsid w:val="00BA47CC"/>
    <w:rsid w:val="00BA5140"/>
    <w:rsid w:val="00BA520A"/>
    <w:rsid w:val="00BA5B99"/>
    <w:rsid w:val="00BA6A71"/>
    <w:rsid w:val="00BA7C9A"/>
    <w:rsid w:val="00BA7D94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43E1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9AB"/>
    <w:rsid w:val="00BE3035"/>
    <w:rsid w:val="00BE4CA3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BF7FC2"/>
    <w:rsid w:val="00C00694"/>
    <w:rsid w:val="00C00993"/>
    <w:rsid w:val="00C01028"/>
    <w:rsid w:val="00C01202"/>
    <w:rsid w:val="00C01240"/>
    <w:rsid w:val="00C016E3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57A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6FE"/>
    <w:rsid w:val="00C4273B"/>
    <w:rsid w:val="00C427FE"/>
    <w:rsid w:val="00C430F4"/>
    <w:rsid w:val="00C4321E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5BF"/>
    <w:rsid w:val="00C55B42"/>
    <w:rsid w:val="00C5697D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07F1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97EBE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70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187B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0FF4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D7E80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521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E7EA5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18D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24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7A6"/>
    <w:rsid w:val="00D64F1A"/>
    <w:rsid w:val="00D64F6F"/>
    <w:rsid w:val="00D652DA"/>
    <w:rsid w:val="00D654C3"/>
    <w:rsid w:val="00D658B2"/>
    <w:rsid w:val="00D6612C"/>
    <w:rsid w:val="00D6674F"/>
    <w:rsid w:val="00D67A44"/>
    <w:rsid w:val="00D70310"/>
    <w:rsid w:val="00D703F9"/>
    <w:rsid w:val="00D70B77"/>
    <w:rsid w:val="00D70DF2"/>
    <w:rsid w:val="00D71057"/>
    <w:rsid w:val="00D7106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2CE3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D77FC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A44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643E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3C5"/>
    <w:rsid w:val="00E35ADC"/>
    <w:rsid w:val="00E35DFE"/>
    <w:rsid w:val="00E3609B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2DAD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761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6F4B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7A0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5457"/>
    <w:rsid w:val="00E86539"/>
    <w:rsid w:val="00E86EAB"/>
    <w:rsid w:val="00E872BF"/>
    <w:rsid w:val="00E902DF"/>
    <w:rsid w:val="00E902F7"/>
    <w:rsid w:val="00E90951"/>
    <w:rsid w:val="00E90C73"/>
    <w:rsid w:val="00E90D09"/>
    <w:rsid w:val="00E90DD2"/>
    <w:rsid w:val="00E91371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3B7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3749"/>
    <w:rsid w:val="00F24144"/>
    <w:rsid w:val="00F243B7"/>
    <w:rsid w:val="00F243D6"/>
    <w:rsid w:val="00F25745"/>
    <w:rsid w:val="00F257AD"/>
    <w:rsid w:val="00F267AF"/>
    <w:rsid w:val="00F26834"/>
    <w:rsid w:val="00F27EEA"/>
    <w:rsid w:val="00F27FCD"/>
    <w:rsid w:val="00F30CAD"/>
    <w:rsid w:val="00F31568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2DE1"/>
    <w:rsid w:val="00F5349A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541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73F"/>
    <w:rsid w:val="00FA7CDF"/>
    <w:rsid w:val="00FA7EFC"/>
    <w:rsid w:val="00FB0B3A"/>
    <w:rsid w:val="00FB11C9"/>
    <w:rsid w:val="00FB1396"/>
    <w:rsid w:val="00FB1569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191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3BC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2D3D5-6CA0-4141-8013-BA086660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2610D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14C8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13FD"/>
    <w:rsid w:val="001B26F1"/>
    <w:rsid w:val="001C655B"/>
    <w:rsid w:val="001C6D3F"/>
    <w:rsid w:val="001D3E71"/>
    <w:rsid w:val="001D7698"/>
    <w:rsid w:val="001E371A"/>
    <w:rsid w:val="001E570C"/>
    <w:rsid w:val="001E5AF9"/>
    <w:rsid w:val="001E6E41"/>
    <w:rsid w:val="001F26E5"/>
    <w:rsid w:val="001F7C77"/>
    <w:rsid w:val="0020037E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53CD1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33B1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07569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499D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27BD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E7F62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0ED0"/>
    <w:rsid w:val="006851E4"/>
    <w:rsid w:val="00685DFB"/>
    <w:rsid w:val="00685FF8"/>
    <w:rsid w:val="0068647C"/>
    <w:rsid w:val="006868D4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34C7"/>
    <w:rsid w:val="006B4991"/>
    <w:rsid w:val="006B5DDC"/>
    <w:rsid w:val="006C1E62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12ED5"/>
    <w:rsid w:val="00721AEE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60D"/>
    <w:rsid w:val="00792A3F"/>
    <w:rsid w:val="00796BFD"/>
    <w:rsid w:val="007A1E93"/>
    <w:rsid w:val="007A1FA4"/>
    <w:rsid w:val="007A62D9"/>
    <w:rsid w:val="007A68BC"/>
    <w:rsid w:val="007A6B91"/>
    <w:rsid w:val="007B3576"/>
    <w:rsid w:val="007B7BC8"/>
    <w:rsid w:val="007C6E4D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BD2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265CD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99D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2AD7"/>
    <w:rsid w:val="00B33A05"/>
    <w:rsid w:val="00B344D6"/>
    <w:rsid w:val="00B42A72"/>
    <w:rsid w:val="00B42BE3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22A6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38D5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622C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C580A"/>
    <w:rsid w:val="00DD1F11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5B5A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709EC"/>
    <w:rsid w:val="00F8099B"/>
    <w:rsid w:val="00F92644"/>
    <w:rsid w:val="00F932A6"/>
    <w:rsid w:val="00FA5785"/>
    <w:rsid w:val="00FA5EB8"/>
    <w:rsid w:val="00FA6D0D"/>
    <w:rsid w:val="00FB02BA"/>
    <w:rsid w:val="00FB1CD1"/>
    <w:rsid w:val="00FB58A6"/>
    <w:rsid w:val="00FB71B2"/>
    <w:rsid w:val="00FB77E3"/>
    <w:rsid w:val="00FC047D"/>
    <w:rsid w:val="00FC38C0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D9DB-82C8-49D4-B95B-9ADE021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7</cp:revision>
  <cp:lastPrinted>2016-10-25T08:37:00Z</cp:lastPrinted>
  <dcterms:created xsi:type="dcterms:W3CDTF">2016-10-19T14:26:00Z</dcterms:created>
  <dcterms:modified xsi:type="dcterms:W3CDTF">2016-10-26T09:15:00Z</dcterms:modified>
</cp:coreProperties>
</file>